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pchoge Hezekiah Keino, born on January 17, 1940, in Nandi District of Kenya, is a retired Kenyan track and field athlete and two-time Olympic gold medalist. Kipchoge's rise to fame began in the 1960s, a period during which Kenya was establishing its reputation as a powerhouse in middle and long-distance running. Despite facing numerous challenges, including a lack of modern training facilities and the political turmoil surrounding Kenya's fight for independence, Kipchoge's determination and talent shone brightly, setting the stage for a legendary athletic career that would inspire generations of runners. At the 1968 Mexico City Olympics, Kipchoge Keino entered into the annals of sports history with a remarkable performance despite severe adversity. Suffering from gallstones, he defied medical advice to rest and not only competed but won the 1,500 meters gold medal in an astonishing upset over the favored American runner Jim Ryun. This victory was not just a personal triumph but a symbolic moment for Kenya, showcasing the nation's athletic prowess on the global stage and becoming a source of immense national pride. Kipchoge Keino's impact on athletics extends beyond his Olympic victories. He was instrumental in the establishment of the Kenyan tradition in distance running, a legacy that has seen the country produce countless world-class athletes. Keino's success paved the way for future Kenyan runners by providing a role model whose work ethic and achievements demonstrated what was possible. His pioneering spirit helped to create a culture of excellence in Kenyan athletics that continues to this day. Outside of his athletic accomplishments, Kipchoge Keino has also been a significant figure in promoting education and sports in Kenya. He founded the Kipchoge Keino High Performance Training Centre in Eldoret, Kenya, which provides young athletes with the facilities, coaching, and educational opportunities they need to succeed. His commitment to nurturing talent and providing opportunities for young people to excel in both academics and sports has made a lasting impact on the lives of many Kenyans. In 1973, Kipchoge Keino made a decision that would further cement his status as a legend. He stepped up in distance to the 3,000 meters steeplechase, an event dominated by his compatriots. At the inaugural World Athletics Championships in Helsinki in 1983, Keino, then in his 40s, ran in the steeplechase event, showcasing his extraordinary versatility and longevity in the sport. Although he did not win a medal, his participation at that age in such a grueling event was a testament to his enduring athletic ability and competitive spirit. Kipchoge Keino's contributions to sport and society have been recognized through numerous awards and honors. He was one of the first inductees into the IAAF Hall of Fame in 2012, an honor that acknowledged his exceptional career and his role in advancing the sport of athletics. Additionally, Keino has received the Olympic Laurel, a distinction awarded for outstanding achievements in the fields of education, culture, development, and peace through sport, further highlighting his multifaceted contributions to the world of sports and beyond. Throughout his career, Kipchoge Keino faced and overcame significant health challenges that would have sidelined lesser athletes. His aforementioned gallbladder issue during the 1968 Olympics was just one instance. Keino's ability to push through pain and compete at the highest levels is a testament to his incredible physical and mental resilience, qualities that have made him a symbol of strength and determination not only in Kenya but across the sporting world. Kipchoge Keino's commitment to his country is evident in his public service. After retiring from competitive athletics, he served as the chairman of the Kenyan Olympic Committee for several years, where he worked to improve the standards of sports in Kenya and to ensure that athletes received the support they needed to excel. His dedication to fostering a positive environment for sports development in Kenya has had a lasting impact on the country's international sporting achievements. Keino's influence is also felt in his philanthropic efforts. He and his wife, Phyllis, have dedicated themselves to improving the lives of orphans and vulnerable children through the establishment of the Lewa Children's Home. This charitable institution provides a safe haven, education, and medical care for children in need, reflecting Keino's deep commitment to giving back to his community and using his success to make a difference in the lives of others. Kipchoge Keino's legacy is not confined to his athletic achievements or his philanthropic work; it also encompasses his role as a pioneer for anti-doping in sports. Keino has been a vocal advocate for clean competition, emphasizing the importance of integrity and fair play. His stance on doping has helped to shape the conversation around the issue and has contributed to the efforts to keep sports clean, ensuring that future generations can compete on a level playing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